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07" w:rsidRPr="00AC5194" w:rsidRDefault="007247F6" w:rsidP="00AC519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AC5194" w:rsidRPr="00AC5194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1730C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AC5194" w:rsidRPr="00AC519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1730C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AC5194" w:rsidRPr="00AC5194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AC5194" w:rsidRPr="00AC5194" w:rsidRDefault="00AC5194" w:rsidP="00AC519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C5194">
        <w:rPr>
          <w:rFonts w:ascii="ＭＳ Ｐゴシック" w:eastAsia="ＭＳ Ｐゴシック" w:hAnsi="ＭＳ Ｐゴシック" w:hint="eastAsia"/>
          <w:sz w:val="24"/>
          <w:szCs w:val="24"/>
        </w:rPr>
        <w:t>被災者の皆様</w:t>
      </w:r>
    </w:p>
    <w:p w:rsidR="00AC5194" w:rsidRPr="00AC5194" w:rsidRDefault="00AC5194" w:rsidP="00AC519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C5194">
        <w:rPr>
          <w:rFonts w:ascii="ＭＳ Ｐゴシック" w:eastAsia="ＭＳ Ｐゴシック" w:hAnsi="ＭＳ Ｐゴシック" w:hint="eastAsia"/>
          <w:sz w:val="24"/>
          <w:szCs w:val="24"/>
        </w:rPr>
        <w:t>三原市</w:t>
      </w:r>
      <w:r w:rsidR="007247F6">
        <w:rPr>
          <w:rFonts w:ascii="ＭＳ Ｐゴシック" w:eastAsia="ＭＳ Ｐゴシック" w:hAnsi="ＭＳ Ｐゴシック" w:hint="eastAsia"/>
          <w:sz w:val="24"/>
          <w:szCs w:val="24"/>
        </w:rPr>
        <w:t xml:space="preserve">　資産税課</w:t>
      </w:r>
    </w:p>
    <w:p w:rsidR="00AC5194" w:rsidRPr="005B7E33" w:rsidRDefault="00AC5194">
      <w:pPr>
        <w:rPr>
          <w:rFonts w:ascii="ＭＳ Ｐゴシック" w:eastAsia="ＭＳ Ｐゴシック" w:hAnsi="ＭＳ Ｐゴシック"/>
          <w:sz w:val="23"/>
          <w:szCs w:val="23"/>
        </w:rPr>
      </w:pPr>
    </w:p>
    <w:p w:rsidR="00AC5194" w:rsidRPr="009F2EED" w:rsidRDefault="00AC5194" w:rsidP="00AC5194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F2EED">
        <w:rPr>
          <w:rFonts w:ascii="ＭＳ Ｐゴシック" w:eastAsia="ＭＳ Ｐゴシック" w:hAnsi="ＭＳ Ｐゴシック" w:hint="eastAsia"/>
          <w:sz w:val="44"/>
          <w:szCs w:val="44"/>
        </w:rPr>
        <w:t>建物の被害調査について</w:t>
      </w:r>
      <w:r w:rsidR="006E767E" w:rsidRPr="009F2EED">
        <w:rPr>
          <w:rFonts w:ascii="ＭＳ Ｐゴシック" w:eastAsia="ＭＳ Ｐゴシック" w:hAnsi="ＭＳ Ｐゴシック" w:hint="eastAsia"/>
          <w:sz w:val="44"/>
          <w:szCs w:val="44"/>
        </w:rPr>
        <w:t>（お願い）</w:t>
      </w:r>
    </w:p>
    <w:p w:rsidR="00AC5194" w:rsidRPr="005B7E33" w:rsidRDefault="00AC5194">
      <w:pPr>
        <w:rPr>
          <w:rFonts w:ascii="ＭＳ Ｐゴシック" w:eastAsia="ＭＳ Ｐゴシック" w:hAnsi="ＭＳ Ｐゴシック"/>
          <w:sz w:val="23"/>
          <w:szCs w:val="23"/>
        </w:rPr>
      </w:pPr>
    </w:p>
    <w:p w:rsidR="004649E5" w:rsidRDefault="003117FB" w:rsidP="00640F58">
      <w:pPr>
        <w:adjustRightInd w:val="0"/>
        <w:snapToGrid w:val="0"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梅雨</w:t>
      </w:r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前線</w:t>
      </w:r>
      <w:r w:rsidR="00276B2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よ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豪雨</w:t>
      </w:r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により</w:t>
      </w:r>
      <w:r w:rsidR="00276B23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三原市でも</w:t>
      </w:r>
      <w:bookmarkStart w:id="0" w:name="_GoBack"/>
      <w:bookmarkEnd w:id="0"/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被害が発生しています。被災された皆様には心よりお見舞い申し上げます。</w:t>
      </w:r>
    </w:p>
    <w:p w:rsidR="00AC5194" w:rsidRDefault="006E767E" w:rsidP="00640F58">
      <w:pPr>
        <w:adjustRightInd w:val="0"/>
        <w:snapToGrid w:val="0"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市では</w:t>
      </w:r>
      <w:r w:rsidR="0051730C">
        <w:rPr>
          <w:rFonts w:ascii="ＭＳ Ｐゴシック" w:eastAsia="ＭＳ Ｐゴシック" w:hAnsi="ＭＳ Ｐゴシック" w:hint="eastAsia"/>
          <w:sz w:val="24"/>
          <w:szCs w:val="24"/>
        </w:rPr>
        <w:t>被災（</w:t>
      </w:r>
      <w:r w:rsidR="003117F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117FB" w:rsidRPr="003117FB">
              <w:rPr>
                <w:rFonts w:ascii="ＭＳ Ｐゴシック" w:eastAsia="ＭＳ Ｐゴシック" w:hAnsi="ＭＳ Ｐゴシック"/>
                <w:sz w:val="16"/>
                <w:szCs w:val="24"/>
              </w:rPr>
              <w:t>りさい</w:t>
            </w:r>
          </w:rt>
          <w:rubyBase>
            <w:r w:rsidR="003117FB">
              <w:rPr>
                <w:rFonts w:ascii="ＭＳ Ｐゴシック" w:eastAsia="ＭＳ Ｐゴシック" w:hAnsi="ＭＳ Ｐゴシック"/>
                <w:sz w:val="24"/>
                <w:szCs w:val="24"/>
              </w:rPr>
              <w:t>罹災</w:t>
            </w:r>
          </w:rubyBase>
        </w:ruby>
      </w:r>
      <w:r w:rsidR="0051730C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AC5194" w:rsidRPr="00AC5194">
        <w:rPr>
          <w:rFonts w:ascii="ＭＳ Ｐゴシック" w:eastAsia="ＭＳ Ｐゴシック" w:hAnsi="ＭＳ Ｐゴシック" w:hint="eastAsia"/>
          <w:sz w:val="24"/>
          <w:szCs w:val="24"/>
        </w:rPr>
        <w:t>証明書交付のための建物の被害調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3117FB">
        <w:rPr>
          <w:rFonts w:ascii="ＭＳ Ｐゴシック" w:eastAsia="ＭＳ Ｐゴシック" w:hAnsi="ＭＳ Ｐゴシック" w:hint="eastAsia"/>
          <w:sz w:val="24"/>
          <w:szCs w:val="24"/>
        </w:rPr>
        <w:t>行い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6E767E" w:rsidRDefault="006E767E" w:rsidP="00640F58">
      <w:pPr>
        <w:adjustRightInd w:val="0"/>
        <w:snapToGrid w:val="0"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</w:t>
      </w:r>
      <w:r w:rsidRPr="00AC5194">
        <w:rPr>
          <w:rFonts w:ascii="ＭＳ Ｐゴシック" w:eastAsia="ＭＳ Ｐゴシック" w:hAnsi="ＭＳ Ｐゴシック" w:hint="eastAsia"/>
          <w:sz w:val="24"/>
          <w:szCs w:val="24"/>
        </w:rPr>
        <w:t>被害調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前に</w:t>
      </w:r>
      <w:r w:rsidR="003117FB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建物の撤去や修繕工事を実施する場合は，後日の被害認定ができるように，被害状況の写真を</w:t>
      </w:r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出来るだけ多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撮影して</w:t>
      </w:r>
      <w:r w:rsidR="004649E5">
        <w:rPr>
          <w:rFonts w:ascii="ＭＳ Ｐゴシック" w:eastAsia="ＭＳ Ｐゴシック" w:hAnsi="ＭＳ Ｐゴシック" w:hint="eastAsia"/>
          <w:sz w:val="24"/>
          <w:szCs w:val="24"/>
        </w:rPr>
        <w:t>いただき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保管しておいてください。また，工事に係る業者の見積書や領収書などの保管もお願いします。</w:t>
      </w:r>
    </w:p>
    <w:p w:rsidR="00130672" w:rsidRDefault="005B7E33" w:rsidP="00AC519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被災（罹災）証明書の交付につきましては，危機管理課までお問い合わせください。</w:t>
      </w:r>
    </w:p>
    <w:p w:rsidR="005B7E33" w:rsidRPr="005B7E33" w:rsidRDefault="005B7E33" w:rsidP="00AC5194">
      <w:pPr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</w:p>
    <w:p w:rsidR="00130672" w:rsidRPr="009D4F42" w:rsidRDefault="00130672" w:rsidP="00AC5194">
      <w:pPr>
        <w:ind w:firstLineChars="100" w:firstLine="281"/>
        <w:rPr>
          <w:rFonts w:ascii="ＭＳ Ｐゴシック" w:eastAsia="ＭＳ Ｐゴシック" w:hAnsi="ＭＳ Ｐゴシック"/>
          <w:sz w:val="20"/>
          <w:szCs w:val="20"/>
        </w:rPr>
      </w:pPr>
      <w:r w:rsidRPr="00130672">
        <w:rPr>
          <w:rFonts w:ascii="ＭＳ Ｐゴシック" w:eastAsia="ＭＳ Ｐゴシック" w:hAnsi="ＭＳ Ｐゴシック" w:hint="eastAsia"/>
          <w:b/>
          <w:sz w:val="28"/>
          <w:szCs w:val="28"/>
        </w:rPr>
        <w:t>【写真撮影の例】</w:t>
      </w:r>
    </w:p>
    <w:p w:rsidR="00130672" w:rsidRDefault="00130672" w:rsidP="00AC519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●浸水の深さ　　　　　　　　　　　　　　　　　●地盤の流出，陥没等　　</w:t>
      </w:r>
    </w:p>
    <w:p w:rsidR="00604D82" w:rsidRDefault="00145793" w:rsidP="00AC519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74065</wp:posOffset>
                </wp:positionV>
                <wp:extent cx="723900" cy="176213"/>
                <wp:effectExtent l="38100" t="19050" r="19050" b="7175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7621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4F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90.45pt;margin-top:60.95pt;width:57pt;height:13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" strokecolor="red" strokeweight="2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6</wp:posOffset>
                </wp:positionH>
                <wp:positionV relativeFrom="paragraph">
                  <wp:posOffset>1074103</wp:posOffset>
                </wp:positionV>
                <wp:extent cx="416560" cy="1247775"/>
                <wp:effectExtent l="19050" t="38100" r="40640" b="95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1247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3197" id="直線矢印コネクタ 4" o:spid="_x0000_s1026" type="#_x0000_t32" style="position:absolute;left:0;text-align:left;margin-left:25.95pt;margin-top:84.6pt;width:32.8pt;height:98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" strokecolor="#0070c0" strokeweight="2.5pt">
                <v:stroke endarrow="block" joinstyle="miter"/>
              </v:shape>
            </w:pict>
          </mc:Fallback>
        </mc:AlternateContent>
      </w:r>
      <w:r w:rsidRPr="00145793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74040</wp:posOffset>
                </wp:positionV>
                <wp:extent cx="857250" cy="1404620"/>
                <wp:effectExtent l="0" t="0" r="19050" b="254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93" w:rsidRPr="00145793" w:rsidRDefault="001457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457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浸水の</w:t>
                            </w:r>
                            <w:r w:rsidRPr="0014579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高さ</w:t>
                            </w:r>
                          </w:p>
                          <w:p w:rsidR="00145793" w:rsidRPr="00145793" w:rsidRDefault="001457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457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14579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示す痕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.45pt;margin-top:45.2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">
                <v:textbox style="mso-fit-shape-to-text:t">
                  <w:txbxContent>
                    <w:p w:rsidR="00145793" w:rsidRPr="00145793" w:rsidRDefault="00145793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4579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浸水の</w:t>
                      </w:r>
                      <w:r w:rsidRPr="0014579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高さ</w:t>
                      </w:r>
                    </w:p>
                    <w:p w:rsidR="00145793" w:rsidRPr="00145793" w:rsidRDefault="00145793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 w:rsidRPr="0014579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Pr="0014579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示す痕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672" w:rsidRPr="00604D82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45A5C8AC" wp14:editId="04104B8D">
            <wp:extent cx="1600200" cy="2125914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37" cy="21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67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130672" w:rsidRPr="00276B23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inline distT="0" distB="0" distL="0" distR="0" wp14:anchorId="4AFBDAFB" wp14:editId="3B0CA93F">
            <wp:extent cx="2657475" cy="2106295"/>
            <wp:effectExtent l="0" t="0" r="9525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95" cy="21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08" w:rsidRDefault="00640F58" w:rsidP="00063B08">
      <w:pPr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r w:rsidRPr="0013067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5885</wp:posOffset>
                </wp:positionV>
                <wp:extent cx="1476375" cy="1404620"/>
                <wp:effectExtent l="0" t="0" r="28575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672" w:rsidRPr="009D4F42" w:rsidRDefault="0013067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D4F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</w:t>
                            </w:r>
                            <w:r w:rsidRPr="009D4F4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深さが分かるよう，</w:t>
                            </w:r>
                            <w:r w:rsidR="009D4F42" w:rsidRPr="009D4F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目盛</w:t>
                            </w:r>
                            <w:r w:rsidRPr="009D4F4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の拡大写真も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95pt;margin-top:7.55pt;width:1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">
                <v:textbox style="mso-fit-shape-to-text:t">
                  <w:txbxContent>
                    <w:p w:rsidR="00130672" w:rsidRPr="009D4F42" w:rsidRDefault="0013067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D4F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</w:t>
                      </w:r>
                      <w:r w:rsidRPr="009D4F42">
                        <w:rPr>
                          <w:rFonts w:ascii="ＭＳ Ｐゴシック" w:eastAsia="ＭＳ Ｐゴシック" w:hAnsi="ＭＳ Ｐゴシック"/>
                          <w:b/>
                        </w:rPr>
                        <w:t>深さが分かるよう，</w:t>
                      </w:r>
                      <w:r w:rsidR="009D4F42" w:rsidRPr="009D4F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目盛</w:t>
                      </w:r>
                      <w:r w:rsidRPr="009D4F42">
                        <w:rPr>
                          <w:rFonts w:ascii="ＭＳ Ｐゴシック" w:eastAsia="ＭＳ Ｐゴシック" w:hAnsi="ＭＳ Ｐゴシック"/>
                          <w:b/>
                        </w:rPr>
                        <w:t>の拡大写真も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4F42" w:rsidRDefault="009D4F42" w:rsidP="00063B08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写真の出典先　　内閣府（防災担当）のホームページ</w:t>
      </w:r>
    </w:p>
    <w:p w:rsidR="00640F58" w:rsidRPr="009D4F42" w:rsidRDefault="009D4F42" w:rsidP="009D4F42">
      <w:pPr>
        <w:ind w:firstLineChars="1000" w:firstLine="20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災害に係る住家の被害認定基準運用指針」</w:t>
      </w:r>
    </w:p>
    <w:p w:rsidR="00640F58" w:rsidRDefault="00640F58" w:rsidP="00AC519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604D82" w:rsidRDefault="00640F58" w:rsidP="00640F58">
      <w:pPr>
        <w:ind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  <w:u w:val="double"/>
        </w:rPr>
      </w:pPr>
      <w:r w:rsidRPr="00640F58">
        <w:rPr>
          <w:rFonts w:ascii="ＭＳ Ｐゴシック" w:eastAsia="ＭＳ Ｐゴシック" w:hAnsi="ＭＳ Ｐゴシック" w:hint="eastAsia"/>
          <w:b/>
          <w:sz w:val="26"/>
          <w:szCs w:val="26"/>
          <w:u w:val="double"/>
        </w:rPr>
        <w:t>※床上浸水の場合は，必ず浸水の深さが分かる写真を撮影してください。</w:t>
      </w:r>
    </w:p>
    <w:p w:rsidR="00063B08" w:rsidRDefault="00063B08" w:rsidP="00063B08">
      <w:pPr>
        <w:ind w:right="-2"/>
        <w:jc w:val="right"/>
        <w:rPr>
          <w:rFonts w:ascii="ＭＳ Ｐゴシック" w:eastAsia="ＭＳ Ｐゴシック" w:hAnsi="ＭＳ Ｐゴシック"/>
          <w:sz w:val="22"/>
        </w:rPr>
      </w:pPr>
    </w:p>
    <w:p w:rsidR="007247F6" w:rsidRPr="00063B08" w:rsidRDefault="007247F6" w:rsidP="00063B08">
      <w:pPr>
        <w:ind w:right="-2"/>
        <w:jc w:val="right"/>
        <w:rPr>
          <w:rFonts w:ascii="ＭＳ Ｐゴシック" w:eastAsia="ＭＳ Ｐゴシック" w:hAnsi="ＭＳ Ｐゴシック"/>
          <w:sz w:val="22"/>
        </w:rPr>
      </w:pPr>
      <w:r w:rsidRPr="00063B08">
        <w:rPr>
          <w:rFonts w:ascii="ＭＳ Ｐゴシック" w:eastAsia="ＭＳ Ｐゴシック" w:hAnsi="ＭＳ Ｐゴシック" w:hint="eastAsia"/>
          <w:sz w:val="22"/>
        </w:rPr>
        <w:t>お問い合わせ先</w:t>
      </w:r>
      <w:r w:rsidR="00063B0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63B08">
        <w:rPr>
          <w:rFonts w:ascii="ＭＳ Ｐゴシック" w:eastAsia="ＭＳ Ｐゴシック" w:hAnsi="ＭＳ Ｐゴシック" w:hint="eastAsia"/>
          <w:sz w:val="22"/>
        </w:rPr>
        <w:t>●被害調査に関すること</w:t>
      </w:r>
      <w:r w:rsidR="00063B08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063B08">
        <w:rPr>
          <w:rFonts w:ascii="ＭＳ Ｐゴシック" w:eastAsia="ＭＳ Ｐゴシック" w:hAnsi="ＭＳ Ｐゴシック" w:hint="eastAsia"/>
          <w:sz w:val="22"/>
        </w:rPr>
        <w:t>三原市資産税課</w:t>
      </w:r>
      <w:r w:rsidR="00063B08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063B08">
        <w:rPr>
          <w:rFonts w:ascii="ＭＳ Ｐゴシック" w:eastAsia="ＭＳ Ｐゴシック" w:hAnsi="ＭＳ Ｐゴシック" w:hint="eastAsia"/>
          <w:sz w:val="22"/>
        </w:rPr>
        <w:t>（電話0848-67-6032）</w:t>
      </w:r>
    </w:p>
    <w:p w:rsidR="007247F6" w:rsidRPr="00063B08" w:rsidRDefault="007247F6" w:rsidP="00063B08">
      <w:pPr>
        <w:ind w:firstLineChars="750" w:firstLine="1650"/>
        <w:jc w:val="right"/>
        <w:rPr>
          <w:rFonts w:ascii="ＭＳ Ｐゴシック" w:eastAsia="ＭＳ Ｐゴシック" w:hAnsi="ＭＳ Ｐゴシック"/>
          <w:sz w:val="22"/>
        </w:rPr>
      </w:pPr>
      <w:r w:rsidRPr="00063B08">
        <w:rPr>
          <w:rFonts w:ascii="ＭＳ Ｐゴシック" w:eastAsia="ＭＳ Ｐゴシック" w:hAnsi="ＭＳ Ｐゴシック" w:hint="eastAsia"/>
          <w:sz w:val="22"/>
        </w:rPr>
        <w:t>●</w:t>
      </w:r>
      <w:r w:rsidR="00063B08">
        <w:rPr>
          <w:rFonts w:ascii="ＭＳ Ｐゴシック" w:eastAsia="ＭＳ Ｐゴシック" w:hAnsi="ＭＳ Ｐゴシック" w:hint="eastAsia"/>
          <w:sz w:val="22"/>
        </w:rPr>
        <w:t>被災（</w:t>
      </w:r>
      <w:r w:rsidRPr="00063B08">
        <w:rPr>
          <w:rFonts w:ascii="ＭＳ Ｐゴシック" w:eastAsia="ＭＳ Ｐゴシック" w:hAnsi="ＭＳ Ｐゴシック" w:hint="eastAsia"/>
          <w:sz w:val="22"/>
        </w:rPr>
        <w:t>罹災</w:t>
      </w:r>
      <w:r w:rsidR="00063B08">
        <w:rPr>
          <w:rFonts w:ascii="ＭＳ Ｐゴシック" w:eastAsia="ＭＳ Ｐゴシック" w:hAnsi="ＭＳ Ｐゴシック" w:hint="eastAsia"/>
          <w:sz w:val="22"/>
        </w:rPr>
        <w:t>）</w:t>
      </w:r>
      <w:r w:rsidRPr="00063B08">
        <w:rPr>
          <w:rFonts w:ascii="ＭＳ Ｐゴシック" w:eastAsia="ＭＳ Ｐゴシック" w:hAnsi="ＭＳ Ｐゴシック" w:hint="eastAsia"/>
          <w:sz w:val="22"/>
        </w:rPr>
        <w:t>証明に関すること</w:t>
      </w:r>
      <w:r w:rsidR="00063B08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063B08">
        <w:rPr>
          <w:rFonts w:ascii="ＭＳ Ｐゴシック" w:eastAsia="ＭＳ Ｐゴシック" w:hAnsi="ＭＳ Ｐゴシック" w:hint="eastAsia"/>
          <w:sz w:val="22"/>
        </w:rPr>
        <w:t xml:space="preserve">　〃　危機管理課（電話0848-67-6066）</w:t>
      </w:r>
    </w:p>
    <w:sectPr w:rsidR="007247F6" w:rsidRPr="00063B08" w:rsidSect="005B7E33">
      <w:pgSz w:w="11906" w:h="16838" w:code="9"/>
      <w:pgMar w:top="1134" w:right="1418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E12E9"/>
    <w:multiLevelType w:val="hybridMultilevel"/>
    <w:tmpl w:val="2DC89DE8"/>
    <w:lvl w:ilvl="0" w:tplc="04090011">
      <w:start w:val="1"/>
      <w:numFmt w:val="decimalEnclosedCircle"/>
      <w:lvlText w:val="%1"/>
      <w:lvlJc w:val="left"/>
      <w:pPr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7"/>
    <w:rsid w:val="00002840"/>
    <w:rsid w:val="00014108"/>
    <w:rsid w:val="00024D20"/>
    <w:rsid w:val="00051989"/>
    <w:rsid w:val="00063B08"/>
    <w:rsid w:val="00065B54"/>
    <w:rsid w:val="000817A8"/>
    <w:rsid w:val="00091D54"/>
    <w:rsid w:val="00091E8C"/>
    <w:rsid w:val="000D17FA"/>
    <w:rsid w:val="000E1E03"/>
    <w:rsid w:val="0010024A"/>
    <w:rsid w:val="00100B84"/>
    <w:rsid w:val="00105D9B"/>
    <w:rsid w:val="0011623E"/>
    <w:rsid w:val="00130672"/>
    <w:rsid w:val="00132CAE"/>
    <w:rsid w:val="0014058B"/>
    <w:rsid w:val="00140E67"/>
    <w:rsid w:val="00144FFA"/>
    <w:rsid w:val="00145793"/>
    <w:rsid w:val="00175331"/>
    <w:rsid w:val="0019661A"/>
    <w:rsid w:val="001A2B75"/>
    <w:rsid w:val="001E230D"/>
    <w:rsid w:val="001E437E"/>
    <w:rsid w:val="001F544D"/>
    <w:rsid w:val="00207ADB"/>
    <w:rsid w:val="00216E35"/>
    <w:rsid w:val="00227BC7"/>
    <w:rsid w:val="00231AA1"/>
    <w:rsid w:val="00257A10"/>
    <w:rsid w:val="00271117"/>
    <w:rsid w:val="00272C9A"/>
    <w:rsid w:val="00276B23"/>
    <w:rsid w:val="0028499F"/>
    <w:rsid w:val="002862AE"/>
    <w:rsid w:val="002B1B82"/>
    <w:rsid w:val="002B1CFB"/>
    <w:rsid w:val="002B5979"/>
    <w:rsid w:val="002D5BF2"/>
    <w:rsid w:val="002E2259"/>
    <w:rsid w:val="002E2454"/>
    <w:rsid w:val="002E288B"/>
    <w:rsid w:val="002F006C"/>
    <w:rsid w:val="002F5C2B"/>
    <w:rsid w:val="003117FB"/>
    <w:rsid w:val="0031418A"/>
    <w:rsid w:val="00327CB8"/>
    <w:rsid w:val="003352B9"/>
    <w:rsid w:val="00336BC5"/>
    <w:rsid w:val="00350432"/>
    <w:rsid w:val="003601F5"/>
    <w:rsid w:val="003677F4"/>
    <w:rsid w:val="003716EC"/>
    <w:rsid w:val="003740AE"/>
    <w:rsid w:val="003867CC"/>
    <w:rsid w:val="00394D4C"/>
    <w:rsid w:val="003D486E"/>
    <w:rsid w:val="003E47D3"/>
    <w:rsid w:val="00436E35"/>
    <w:rsid w:val="004649E5"/>
    <w:rsid w:val="00477C2D"/>
    <w:rsid w:val="00482DB1"/>
    <w:rsid w:val="004942A7"/>
    <w:rsid w:val="004A059F"/>
    <w:rsid w:val="004B00AF"/>
    <w:rsid w:val="004B14E2"/>
    <w:rsid w:val="004B33E2"/>
    <w:rsid w:val="0051730C"/>
    <w:rsid w:val="005200BC"/>
    <w:rsid w:val="00520C57"/>
    <w:rsid w:val="00557362"/>
    <w:rsid w:val="005664E3"/>
    <w:rsid w:val="005A549E"/>
    <w:rsid w:val="005A6133"/>
    <w:rsid w:val="005B7E33"/>
    <w:rsid w:val="00602409"/>
    <w:rsid w:val="00604D82"/>
    <w:rsid w:val="006052EB"/>
    <w:rsid w:val="00610E41"/>
    <w:rsid w:val="00611E07"/>
    <w:rsid w:val="00625AB9"/>
    <w:rsid w:val="00640F58"/>
    <w:rsid w:val="00642C9F"/>
    <w:rsid w:val="00643068"/>
    <w:rsid w:val="006437E3"/>
    <w:rsid w:val="006444A3"/>
    <w:rsid w:val="00645141"/>
    <w:rsid w:val="00654FA8"/>
    <w:rsid w:val="00661AAF"/>
    <w:rsid w:val="00663029"/>
    <w:rsid w:val="00685394"/>
    <w:rsid w:val="00695EAB"/>
    <w:rsid w:val="006E767E"/>
    <w:rsid w:val="006E76E7"/>
    <w:rsid w:val="006E7C6B"/>
    <w:rsid w:val="006F4FC7"/>
    <w:rsid w:val="0070000B"/>
    <w:rsid w:val="007036F3"/>
    <w:rsid w:val="00704C29"/>
    <w:rsid w:val="00706480"/>
    <w:rsid w:val="00710C06"/>
    <w:rsid w:val="007134CC"/>
    <w:rsid w:val="007247F6"/>
    <w:rsid w:val="0073403B"/>
    <w:rsid w:val="007362C4"/>
    <w:rsid w:val="007372BD"/>
    <w:rsid w:val="007545D7"/>
    <w:rsid w:val="0078541A"/>
    <w:rsid w:val="00793DEB"/>
    <w:rsid w:val="007C64EB"/>
    <w:rsid w:val="007C67DE"/>
    <w:rsid w:val="007E0010"/>
    <w:rsid w:val="007E3CFF"/>
    <w:rsid w:val="007F4076"/>
    <w:rsid w:val="00803528"/>
    <w:rsid w:val="00824801"/>
    <w:rsid w:val="00830170"/>
    <w:rsid w:val="00855C8F"/>
    <w:rsid w:val="00857CFE"/>
    <w:rsid w:val="00860BED"/>
    <w:rsid w:val="00873CA5"/>
    <w:rsid w:val="00875A0C"/>
    <w:rsid w:val="0088352A"/>
    <w:rsid w:val="008875FA"/>
    <w:rsid w:val="0089284E"/>
    <w:rsid w:val="00895A72"/>
    <w:rsid w:val="008A27C2"/>
    <w:rsid w:val="008D64A1"/>
    <w:rsid w:val="008D688D"/>
    <w:rsid w:val="008E243C"/>
    <w:rsid w:val="008E5562"/>
    <w:rsid w:val="0090132C"/>
    <w:rsid w:val="00922B1D"/>
    <w:rsid w:val="00953D9E"/>
    <w:rsid w:val="00963803"/>
    <w:rsid w:val="009A610E"/>
    <w:rsid w:val="009D4F42"/>
    <w:rsid w:val="009D6DFC"/>
    <w:rsid w:val="009E2593"/>
    <w:rsid w:val="009F2EED"/>
    <w:rsid w:val="00A02C32"/>
    <w:rsid w:val="00A04DA3"/>
    <w:rsid w:val="00A13096"/>
    <w:rsid w:val="00A13CC0"/>
    <w:rsid w:val="00A17A97"/>
    <w:rsid w:val="00A2530E"/>
    <w:rsid w:val="00A44B01"/>
    <w:rsid w:val="00AC5194"/>
    <w:rsid w:val="00AD5FD0"/>
    <w:rsid w:val="00AD76FA"/>
    <w:rsid w:val="00AE061E"/>
    <w:rsid w:val="00B21279"/>
    <w:rsid w:val="00B52DE0"/>
    <w:rsid w:val="00B55065"/>
    <w:rsid w:val="00B67EBA"/>
    <w:rsid w:val="00B8127D"/>
    <w:rsid w:val="00BC6ED6"/>
    <w:rsid w:val="00BD4542"/>
    <w:rsid w:val="00BF4BC9"/>
    <w:rsid w:val="00C30DF2"/>
    <w:rsid w:val="00C40C67"/>
    <w:rsid w:val="00C416A4"/>
    <w:rsid w:val="00C538D0"/>
    <w:rsid w:val="00C6471D"/>
    <w:rsid w:val="00C75959"/>
    <w:rsid w:val="00CA1C61"/>
    <w:rsid w:val="00CA5DA9"/>
    <w:rsid w:val="00CA7621"/>
    <w:rsid w:val="00CD3B8F"/>
    <w:rsid w:val="00CF4AB2"/>
    <w:rsid w:val="00CF4F85"/>
    <w:rsid w:val="00CF64C6"/>
    <w:rsid w:val="00D33B0A"/>
    <w:rsid w:val="00D416DC"/>
    <w:rsid w:val="00D77340"/>
    <w:rsid w:val="00D832D2"/>
    <w:rsid w:val="00D86CE0"/>
    <w:rsid w:val="00D91787"/>
    <w:rsid w:val="00D9256B"/>
    <w:rsid w:val="00DA6091"/>
    <w:rsid w:val="00DD099E"/>
    <w:rsid w:val="00DE28E1"/>
    <w:rsid w:val="00E0610C"/>
    <w:rsid w:val="00E13FBF"/>
    <w:rsid w:val="00E2719A"/>
    <w:rsid w:val="00E32E54"/>
    <w:rsid w:val="00E50297"/>
    <w:rsid w:val="00E55852"/>
    <w:rsid w:val="00E77F23"/>
    <w:rsid w:val="00E8412E"/>
    <w:rsid w:val="00E86017"/>
    <w:rsid w:val="00EC2403"/>
    <w:rsid w:val="00EC3E41"/>
    <w:rsid w:val="00EC61F5"/>
    <w:rsid w:val="00ED7EB6"/>
    <w:rsid w:val="00EE2F72"/>
    <w:rsid w:val="00EE6871"/>
    <w:rsid w:val="00EF2AE1"/>
    <w:rsid w:val="00EF7460"/>
    <w:rsid w:val="00F126D3"/>
    <w:rsid w:val="00F17A04"/>
    <w:rsid w:val="00F236CE"/>
    <w:rsid w:val="00F32740"/>
    <w:rsid w:val="00F364D4"/>
    <w:rsid w:val="00F45281"/>
    <w:rsid w:val="00F47325"/>
    <w:rsid w:val="00F641DD"/>
    <w:rsid w:val="00F75490"/>
    <w:rsid w:val="00F86B9B"/>
    <w:rsid w:val="00F87A07"/>
    <w:rsid w:val="00FA321B"/>
    <w:rsid w:val="00FB5028"/>
    <w:rsid w:val="00FC13B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F2103-6D7D-4EE0-A06D-5C01FE7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9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F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5A6E-71BF-4826-BD62-E02DDE90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9T02:38:00Z</cp:lastPrinted>
  <dcterms:created xsi:type="dcterms:W3CDTF">2021-07-09T01:28:00Z</dcterms:created>
  <dcterms:modified xsi:type="dcterms:W3CDTF">2021-07-09T02:38:00Z</dcterms:modified>
</cp:coreProperties>
</file>